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E0857" w14:textId="77777777" w:rsidR="00C56EC6" w:rsidRDefault="00986421" w:rsidP="007D292B">
      <w:pPr>
        <w:spacing w:after="0"/>
        <w:jc w:val="center"/>
        <w:rPr>
          <w:rFonts w:ascii="Weiss-Normal" w:hAnsi="Weiss-Normal"/>
        </w:rPr>
      </w:pPr>
      <w:r w:rsidRPr="00FA7578">
        <w:rPr>
          <w:rFonts w:ascii="Weiss-Normal" w:eastAsia="Times New Roman" w:hAnsi="Weiss-Normal" w:cs="Calibri"/>
          <w:noProof/>
          <w:color w:val="000000"/>
        </w:rPr>
        <w:drawing>
          <wp:inline distT="0" distB="0" distL="0" distR="0" wp14:anchorId="25EB754E" wp14:editId="54FFF90B">
            <wp:extent cx="2887794" cy="638355"/>
            <wp:effectExtent l="0" t="0" r="8255" b="9525"/>
            <wp:docPr id="1" name="Picture 1" descr="https://lh5.googleusercontent.com/9crCefXBnytZHiGRjChv12CqX6FIVWpfjPlSfIV7tbbQnQZTNgWyQ0OKfYaA6DgEjO4vyOIWdGHqZTWA2wE7YDDJqsu9_QV4ax_Hn2G9X8pFlTLEQ9TyXXTErBQZE7biBhAs3F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9crCefXBnytZHiGRjChv12CqX6FIVWpfjPlSfIV7tbbQnQZTNgWyQ0OKfYaA6DgEjO4vyOIWdGHqZTWA2wE7YDDJqsu9_QV4ax_Hn2G9X8pFlTLEQ9TyXXTErBQZE7biBhAs3F_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92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07F1" w14:textId="77777777" w:rsidR="00FA7578" w:rsidRPr="00FA7578" w:rsidRDefault="00FA7578" w:rsidP="007D292B">
      <w:pPr>
        <w:spacing w:after="0"/>
        <w:jc w:val="center"/>
        <w:rPr>
          <w:rFonts w:ascii="Weiss-Normal" w:hAnsi="Weiss-Normal"/>
        </w:rPr>
      </w:pPr>
    </w:p>
    <w:p w14:paraId="0662B27F" w14:textId="77777777" w:rsidR="00986421" w:rsidRPr="00FA7578" w:rsidRDefault="00986421" w:rsidP="00007739">
      <w:pPr>
        <w:pBdr>
          <w:between w:val="single" w:sz="4" w:space="1" w:color="auto"/>
        </w:pBdr>
        <w:spacing w:after="120"/>
        <w:rPr>
          <w:rFonts w:ascii="Weiss-Normal" w:hAnsi="Weiss-Normal" w:cstheme="majorHAnsi"/>
          <w:b/>
          <w:color w:val="1F3864" w:themeColor="accent5" w:themeShade="80"/>
          <w:sz w:val="28"/>
        </w:rPr>
      </w:pPr>
      <w:r w:rsidRPr="00FA7578">
        <w:rPr>
          <w:rFonts w:ascii="Weiss-Normal" w:hAnsi="Weiss-Normal" w:cstheme="majorHAnsi"/>
          <w:b/>
          <w:color w:val="1F3864" w:themeColor="accent5" w:themeShade="80"/>
          <w:sz w:val="28"/>
        </w:rPr>
        <w:t xml:space="preserve"> </w:t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  <w:t xml:space="preserve">   </w:t>
      </w:r>
      <w:r w:rsidR="00EA4A5D" w:rsidRPr="00FA7578">
        <w:rPr>
          <w:rFonts w:ascii="Weiss-Normal" w:hAnsi="Weiss-Normal" w:cstheme="majorHAnsi"/>
          <w:b/>
          <w:color w:val="1F3864" w:themeColor="accent5" w:themeShade="80"/>
          <w:sz w:val="28"/>
        </w:rPr>
        <w:t xml:space="preserve"> </w:t>
      </w:r>
      <w:r w:rsidR="00FD0812" w:rsidRPr="00FA7578">
        <w:rPr>
          <w:rFonts w:ascii="Weiss-Normal" w:hAnsi="Weiss-Normal" w:cstheme="majorHAnsi"/>
          <w:b/>
          <w:color w:val="1F3864" w:themeColor="accent5" w:themeShade="80"/>
          <w:sz w:val="24"/>
        </w:rPr>
        <w:t>FALL/WINTER</w:t>
      </w:r>
      <w:r w:rsidR="00007739" w:rsidRPr="00FA7578">
        <w:rPr>
          <w:rFonts w:ascii="Weiss-Normal" w:hAnsi="Weiss-Normal" w:cstheme="majorHAnsi"/>
          <w:b/>
          <w:color w:val="1F3864" w:themeColor="accent5" w:themeShade="80"/>
          <w:sz w:val="24"/>
        </w:rPr>
        <w:t xml:space="preserve"> MENU</w:t>
      </w:r>
      <w:r w:rsidR="00491AAC" w:rsidRPr="00FA7578">
        <w:rPr>
          <w:rFonts w:ascii="Weiss-Normal" w:hAnsi="Weiss-Normal" w:cstheme="majorHAnsi"/>
          <w:b/>
          <w:color w:val="1F3864" w:themeColor="accent5" w:themeShade="80"/>
          <w:sz w:val="24"/>
        </w:rPr>
        <w:t xml:space="preserve">  </w:t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  <w:t xml:space="preserve">   </w:t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</w:r>
      <w:r w:rsidR="00EA4A5D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 xml:space="preserve">       </w:t>
      </w:r>
      <w:r w:rsidR="00007739" w:rsidRPr="00FA7578">
        <w:rPr>
          <w:rFonts w:ascii="Weiss-Normal" w:hAnsi="Weiss-Normal" w:cstheme="majorHAnsi"/>
          <w:b/>
          <w:strike/>
          <w:color w:val="1F3864" w:themeColor="accent5" w:themeShade="80"/>
          <w:sz w:val="28"/>
        </w:rPr>
        <w:tab/>
        <w:t xml:space="preserve">  </w:t>
      </w:r>
      <w:r w:rsidR="00007739" w:rsidRPr="00FA7578">
        <w:rPr>
          <w:rFonts w:ascii="Weiss-Normal" w:hAnsi="Weiss-Normal" w:cstheme="majorHAnsi"/>
          <w:b/>
          <w:color w:val="1F3864" w:themeColor="accent5" w:themeShade="80"/>
          <w:sz w:val="24"/>
        </w:rPr>
        <w:tab/>
      </w:r>
    </w:p>
    <w:tbl>
      <w:tblPr>
        <w:tblStyle w:val="TableGrid"/>
        <w:tblW w:w="15035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2610"/>
        <w:gridCol w:w="2430"/>
        <w:gridCol w:w="2610"/>
        <w:gridCol w:w="2790"/>
        <w:gridCol w:w="3420"/>
      </w:tblGrid>
      <w:tr w:rsidR="00690A08" w:rsidRPr="00FA7578" w14:paraId="346F1C5D" w14:textId="77777777" w:rsidTr="0050703B">
        <w:trPr>
          <w:trHeight w:val="288"/>
        </w:trPr>
        <w:tc>
          <w:tcPr>
            <w:tcW w:w="1175" w:type="dxa"/>
            <w:shd w:val="clear" w:color="auto" w:fill="000099"/>
            <w:vAlign w:val="center"/>
          </w:tcPr>
          <w:p w14:paraId="13667128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6"/>
              </w:rPr>
              <w:t>WEEK 1</w:t>
            </w:r>
          </w:p>
        </w:tc>
        <w:tc>
          <w:tcPr>
            <w:tcW w:w="2610" w:type="dxa"/>
            <w:shd w:val="clear" w:color="auto" w:fill="000099"/>
            <w:vAlign w:val="center"/>
          </w:tcPr>
          <w:p w14:paraId="5C0FB5CA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6"/>
              </w:rPr>
              <w:t>MONDAY</w:t>
            </w:r>
          </w:p>
        </w:tc>
        <w:tc>
          <w:tcPr>
            <w:tcW w:w="2430" w:type="dxa"/>
            <w:shd w:val="clear" w:color="auto" w:fill="000099"/>
            <w:vAlign w:val="center"/>
          </w:tcPr>
          <w:p w14:paraId="61BDF14E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6"/>
              </w:rPr>
              <w:t>TUESDAY</w:t>
            </w:r>
          </w:p>
        </w:tc>
        <w:tc>
          <w:tcPr>
            <w:tcW w:w="2610" w:type="dxa"/>
            <w:shd w:val="clear" w:color="auto" w:fill="000099"/>
            <w:vAlign w:val="center"/>
          </w:tcPr>
          <w:p w14:paraId="4EDF1EE4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6"/>
              </w:rPr>
              <w:t>WEDNESDAY</w:t>
            </w:r>
          </w:p>
        </w:tc>
        <w:tc>
          <w:tcPr>
            <w:tcW w:w="2790" w:type="dxa"/>
            <w:shd w:val="clear" w:color="auto" w:fill="000099"/>
            <w:vAlign w:val="center"/>
          </w:tcPr>
          <w:p w14:paraId="60B0FDB2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6"/>
              </w:rPr>
              <w:t>THURSDAY</w:t>
            </w:r>
          </w:p>
        </w:tc>
        <w:tc>
          <w:tcPr>
            <w:tcW w:w="3420" w:type="dxa"/>
            <w:shd w:val="clear" w:color="auto" w:fill="000099"/>
            <w:vAlign w:val="center"/>
          </w:tcPr>
          <w:p w14:paraId="010192F3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6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6"/>
              </w:rPr>
              <w:t>FRIDAY</w:t>
            </w:r>
          </w:p>
        </w:tc>
      </w:tr>
      <w:tr w:rsidR="00382981" w:rsidRPr="00FA7578" w14:paraId="670AE25B" w14:textId="77777777" w:rsidTr="009F295D">
        <w:trPr>
          <w:trHeight w:val="504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FFC72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212A6D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212A6D"/>
                <w:sz w:val="18"/>
              </w:rPr>
              <w:t>BREAKFAS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46C89" w14:textId="77777777" w:rsidR="00851D17" w:rsidRPr="00FA7578" w:rsidRDefault="00851D17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Oatmeal</w:t>
            </w:r>
          </w:p>
          <w:p w14:paraId="0FE467B3" w14:textId="77777777" w:rsidR="00851D17" w:rsidRPr="00FA7578" w:rsidRDefault="00851D17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easonal Fru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B0865" w14:textId="77777777" w:rsidR="00851D17" w:rsidRPr="00FA7578" w:rsidRDefault="004C1887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 xml:space="preserve">Pancakes with </w:t>
            </w:r>
            <w:r w:rsidR="00DF3BB3" w:rsidRPr="00FA7578">
              <w:rPr>
                <w:rFonts w:ascii="Weiss-Normal" w:hAnsi="Weiss-Normal" w:cs="Calibri"/>
                <w:color w:val="212A6D"/>
                <w:sz w:val="16"/>
              </w:rPr>
              <w:t>Syrup</w:t>
            </w:r>
          </w:p>
          <w:p w14:paraId="4D2DDC07" w14:textId="77777777" w:rsidR="00DF3BB3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easonal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EC5B7" w14:textId="77777777" w:rsidR="00851D17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Cereal Bar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D40122" w14:textId="77777777" w:rsidR="00851D17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Cinnamon Raisin Bagel</w:t>
            </w:r>
          </w:p>
          <w:p w14:paraId="013C2E60" w14:textId="77777777" w:rsidR="00DF3BB3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easonal Frui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BD51D" w14:textId="77777777" w:rsidR="00153577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Breakfast on a Stick</w:t>
            </w:r>
            <w:r w:rsidR="004C1887" w:rsidRPr="00FA7578">
              <w:rPr>
                <w:rFonts w:ascii="Weiss-Normal" w:hAnsi="Weiss-Normal" w:cs="Calibri"/>
                <w:color w:val="212A6D"/>
                <w:sz w:val="16"/>
              </w:rPr>
              <w:t xml:space="preserve"> with</w:t>
            </w:r>
            <w:r w:rsidR="00DD39B6" w:rsidRPr="00FA7578">
              <w:rPr>
                <w:rFonts w:ascii="Weiss-Normal" w:hAnsi="Weiss-Normal" w:cs="Calibri"/>
                <w:color w:val="212A6D"/>
                <w:sz w:val="16"/>
              </w:rPr>
              <w:t xml:space="preserve"> syrup </w:t>
            </w:r>
          </w:p>
          <w:p w14:paraId="32BBBB3D" w14:textId="77777777" w:rsidR="00851D17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Cheese Toast</w:t>
            </w:r>
            <w:r w:rsidR="00153577" w:rsidRPr="00FA7578">
              <w:rPr>
                <w:rFonts w:ascii="Weiss-Normal" w:hAnsi="Weiss-Normal" w:cs="Calibri"/>
                <w:color w:val="212A6D"/>
                <w:sz w:val="16"/>
              </w:rPr>
              <w:t>*</w:t>
            </w:r>
            <w:r w:rsidRPr="00FA7578">
              <w:rPr>
                <w:rFonts w:ascii="Weiss-Normal" w:hAnsi="Weiss-Normal" w:cs="Calibri"/>
                <w:color w:val="212A6D"/>
                <w:sz w:val="16"/>
              </w:rPr>
              <w:t xml:space="preserve"> </w:t>
            </w:r>
          </w:p>
        </w:tc>
      </w:tr>
      <w:tr w:rsidR="00382981" w:rsidRPr="00FA7578" w14:paraId="66D08AAA" w14:textId="77777777" w:rsidTr="00690A08">
        <w:trPr>
          <w:trHeight w:val="57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ABD0A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212A6D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212A6D"/>
                <w:sz w:val="18"/>
              </w:rPr>
              <w:t>LUNC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2E566" w14:textId="77777777" w:rsidR="00DF3BB3" w:rsidRPr="00FA7578" w:rsidRDefault="004C1887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 xml:space="preserve">Meatballs with </w:t>
            </w:r>
            <w:r w:rsidR="003A2DBF" w:rsidRPr="00FA7578">
              <w:rPr>
                <w:rFonts w:ascii="Weiss-Normal" w:hAnsi="Weiss-Normal" w:cs="Calibri"/>
                <w:color w:val="212A6D"/>
                <w:sz w:val="16"/>
              </w:rPr>
              <w:t>Gravy</w:t>
            </w:r>
          </w:p>
          <w:p w14:paraId="65375FCE" w14:textId="77777777" w:rsidR="003A2DBF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Veggie Patty*</w:t>
            </w:r>
          </w:p>
          <w:p w14:paraId="18635574" w14:textId="77777777" w:rsidR="003A2DBF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White Rice</w:t>
            </w:r>
          </w:p>
          <w:p w14:paraId="35D20108" w14:textId="77777777" w:rsidR="003A2DBF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7E6B18" w14:textId="77777777" w:rsidR="00DF3BB3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Bean &amp; Cheese Burrito</w:t>
            </w:r>
          </w:p>
          <w:p w14:paraId="10DF53BC" w14:textId="77777777" w:rsidR="003A2DBF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Corn</w:t>
            </w:r>
          </w:p>
          <w:p w14:paraId="629C08DE" w14:textId="77777777" w:rsidR="003A2DBF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0D27FC" w14:textId="77777777" w:rsidR="00DF3BB3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teak Fingers/ Veggie Sticks*</w:t>
            </w:r>
          </w:p>
          <w:p w14:paraId="6EC3A145" w14:textId="77777777" w:rsidR="00382981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Mashed Potatoe</w:t>
            </w:r>
            <w:r w:rsidR="006A1965" w:rsidRPr="00FA7578">
              <w:rPr>
                <w:rFonts w:ascii="Weiss-Normal" w:hAnsi="Weiss-Normal" w:cs="Calibri"/>
                <w:color w:val="212A6D"/>
                <w:sz w:val="16"/>
              </w:rPr>
              <w:t>s</w:t>
            </w:r>
          </w:p>
          <w:p w14:paraId="620ED325" w14:textId="77777777" w:rsidR="00DF3BB3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easonal Frui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C70EAD" w14:textId="77777777" w:rsidR="00DF3BB3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Baked Ziti</w:t>
            </w:r>
          </w:p>
          <w:p w14:paraId="088AF3B2" w14:textId="77777777" w:rsidR="003A2DBF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alad/Peas**</w:t>
            </w:r>
          </w:p>
          <w:p w14:paraId="55B3960E" w14:textId="77777777" w:rsidR="003A2DBF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easonal Fruit</w:t>
            </w:r>
          </w:p>
          <w:p w14:paraId="65907F3C" w14:textId="77777777" w:rsidR="003A2DBF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E0D11" w14:textId="77777777" w:rsidR="00851D17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Grilled Cheese</w:t>
            </w:r>
          </w:p>
          <w:p w14:paraId="5FF83112" w14:textId="77777777" w:rsidR="00382981" w:rsidRPr="00FA7578" w:rsidRDefault="003A2DBF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Tomato Soup</w:t>
            </w:r>
          </w:p>
          <w:p w14:paraId="4F7F6EF5" w14:textId="77777777" w:rsidR="00DD39B6" w:rsidRPr="00FA7578" w:rsidRDefault="00DD39B6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easonal Fruit</w:t>
            </w:r>
          </w:p>
        </w:tc>
      </w:tr>
      <w:tr w:rsidR="00382981" w:rsidRPr="00FA7578" w14:paraId="1F89ABA0" w14:textId="77777777" w:rsidTr="009F295D">
        <w:trPr>
          <w:trHeight w:val="504"/>
        </w:trPr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6964778B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212A6D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212A6D"/>
                <w:sz w:val="18"/>
              </w:rPr>
              <w:t>SNACK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4E4AFCE4" w14:textId="77777777" w:rsidR="00851D17" w:rsidRPr="00FA7578" w:rsidRDefault="00432C42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Blueberry</w:t>
            </w:r>
            <w:r w:rsidR="00DF3BB3" w:rsidRPr="00FA7578">
              <w:rPr>
                <w:rFonts w:ascii="Weiss-Normal" w:hAnsi="Weiss-Normal" w:cs="Calibri"/>
                <w:color w:val="212A6D"/>
                <w:sz w:val="16"/>
              </w:rPr>
              <w:t xml:space="preserve"> M</w:t>
            </w:r>
            <w:r w:rsidR="006F7987" w:rsidRPr="00FA7578">
              <w:rPr>
                <w:rFonts w:ascii="Weiss-Normal" w:hAnsi="Weiss-Normal" w:cs="Calibri"/>
                <w:color w:val="212A6D"/>
                <w:sz w:val="16"/>
              </w:rPr>
              <w:t>uffi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DD49829" w14:textId="77777777" w:rsidR="00851D17" w:rsidRPr="00FA7578" w:rsidRDefault="006F7987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 xml:space="preserve">Rice </w:t>
            </w:r>
            <w:r w:rsidR="00432C42" w:rsidRPr="00FA7578">
              <w:rPr>
                <w:rFonts w:ascii="Weiss-Normal" w:hAnsi="Weiss-Normal" w:cs="Calibri"/>
                <w:color w:val="212A6D"/>
                <w:sz w:val="16"/>
              </w:rPr>
              <w:t>Krispy</w:t>
            </w:r>
            <w:r w:rsidR="00DF3BB3" w:rsidRPr="00FA7578">
              <w:rPr>
                <w:rFonts w:ascii="Weiss-Normal" w:hAnsi="Weiss-Normal" w:cs="Calibri"/>
                <w:color w:val="212A6D"/>
                <w:sz w:val="16"/>
              </w:rPr>
              <w:t xml:space="preserve"> Treats</w:t>
            </w:r>
            <w:r w:rsidR="00432C42" w:rsidRPr="00FA7578">
              <w:rPr>
                <w:rFonts w:ascii="Weiss-Normal" w:hAnsi="Weiss-Normal" w:cs="Calibri"/>
                <w:color w:val="212A6D"/>
                <w:sz w:val="16"/>
              </w:rPr>
              <w:t xml:space="preserve"> </w:t>
            </w:r>
          </w:p>
          <w:p w14:paraId="4FDE34DC" w14:textId="77777777" w:rsidR="00432C42" w:rsidRPr="00FA7578" w:rsidRDefault="00432C42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1A9EBF34" w14:textId="77777777" w:rsidR="00851D17" w:rsidRPr="00FA7578" w:rsidRDefault="004C1887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Celery with</w:t>
            </w:r>
            <w:r w:rsidR="00DF3BB3" w:rsidRPr="00FA7578">
              <w:rPr>
                <w:rFonts w:ascii="Weiss-Normal" w:hAnsi="Weiss-Normal" w:cs="Calibri"/>
                <w:color w:val="212A6D"/>
                <w:sz w:val="16"/>
              </w:rPr>
              <w:t xml:space="preserve"> Ranch</w:t>
            </w:r>
            <w:r w:rsidR="00153577" w:rsidRPr="00FA7578">
              <w:rPr>
                <w:rFonts w:ascii="Weiss-Normal" w:hAnsi="Weiss-Normal" w:cs="Calibri"/>
                <w:color w:val="212A6D"/>
                <w:sz w:val="16"/>
              </w:rPr>
              <w:t>/ Ritz</w:t>
            </w:r>
            <w:r w:rsidRPr="00FA7578">
              <w:rPr>
                <w:rFonts w:ascii="Weiss-Normal" w:hAnsi="Weiss-Normal" w:cs="Calibri"/>
                <w:color w:val="212A6D"/>
                <w:sz w:val="16"/>
              </w:rPr>
              <w:t xml:space="preserve"> Crackers</w:t>
            </w:r>
            <w:r w:rsidR="00153577" w:rsidRPr="00FA7578">
              <w:rPr>
                <w:rFonts w:ascii="Weiss-Normal" w:hAnsi="Weiss-Normal" w:cs="Calibri"/>
                <w:color w:val="212A6D"/>
                <w:sz w:val="16"/>
              </w:rPr>
              <w:t>**</w:t>
            </w:r>
          </w:p>
          <w:p w14:paraId="5719FB37" w14:textId="77777777" w:rsidR="00153577" w:rsidRPr="00FA7578" w:rsidRDefault="00432C42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 xml:space="preserve">Seasonal </w:t>
            </w:r>
            <w:r w:rsidR="00153577" w:rsidRPr="00FA7578">
              <w:rPr>
                <w:rFonts w:ascii="Weiss-Normal" w:hAnsi="Weiss-Normal" w:cs="Calibri"/>
                <w:color w:val="212A6D"/>
                <w:sz w:val="16"/>
              </w:rPr>
              <w:t>Fruit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1AC75835" w14:textId="77777777" w:rsidR="00851D17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Graham Crackers</w:t>
            </w:r>
          </w:p>
          <w:p w14:paraId="6C8F99F4" w14:textId="77777777" w:rsidR="00DF3BB3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Applesauce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5C122864" w14:textId="77777777" w:rsidR="00851D17" w:rsidRPr="00FA7578" w:rsidRDefault="00DF3BB3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>Cheese-Its</w:t>
            </w:r>
          </w:p>
          <w:p w14:paraId="3FA45CD2" w14:textId="77777777" w:rsidR="00153577" w:rsidRPr="00FA7578" w:rsidRDefault="00432C42" w:rsidP="00074506">
            <w:pPr>
              <w:rPr>
                <w:rFonts w:ascii="Weiss-Normal" w:hAnsi="Weiss-Normal" w:cs="Calibri"/>
                <w:color w:val="212A6D"/>
                <w:sz w:val="16"/>
              </w:rPr>
            </w:pPr>
            <w:r w:rsidRPr="00FA7578">
              <w:rPr>
                <w:rFonts w:ascii="Weiss-Normal" w:hAnsi="Weiss-Normal" w:cs="Calibri"/>
                <w:color w:val="212A6D"/>
                <w:sz w:val="16"/>
              </w:rPr>
              <w:t xml:space="preserve">Seasonal </w:t>
            </w:r>
            <w:r w:rsidR="00153577" w:rsidRPr="00FA7578">
              <w:rPr>
                <w:rFonts w:ascii="Weiss-Normal" w:hAnsi="Weiss-Normal" w:cs="Calibri"/>
                <w:color w:val="212A6D"/>
                <w:sz w:val="16"/>
              </w:rPr>
              <w:t>Fruit</w:t>
            </w:r>
          </w:p>
        </w:tc>
      </w:tr>
      <w:tr w:rsidR="00690A08" w:rsidRPr="00FA7578" w14:paraId="6C8ACBD8" w14:textId="77777777" w:rsidTr="0050703B">
        <w:trPr>
          <w:trHeight w:val="288"/>
        </w:trPr>
        <w:tc>
          <w:tcPr>
            <w:tcW w:w="1175" w:type="dxa"/>
            <w:shd w:val="clear" w:color="auto" w:fill="000099"/>
            <w:vAlign w:val="center"/>
          </w:tcPr>
          <w:p w14:paraId="7F89C99A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WEEK 2</w:t>
            </w:r>
          </w:p>
        </w:tc>
        <w:tc>
          <w:tcPr>
            <w:tcW w:w="2610" w:type="dxa"/>
            <w:shd w:val="clear" w:color="auto" w:fill="000099"/>
            <w:vAlign w:val="center"/>
          </w:tcPr>
          <w:p w14:paraId="640806CA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MONDAY</w:t>
            </w:r>
          </w:p>
        </w:tc>
        <w:tc>
          <w:tcPr>
            <w:tcW w:w="2430" w:type="dxa"/>
            <w:shd w:val="clear" w:color="auto" w:fill="000099"/>
            <w:vAlign w:val="center"/>
          </w:tcPr>
          <w:p w14:paraId="22F95850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TUESDAY</w:t>
            </w:r>
          </w:p>
        </w:tc>
        <w:tc>
          <w:tcPr>
            <w:tcW w:w="2610" w:type="dxa"/>
            <w:shd w:val="clear" w:color="auto" w:fill="000099"/>
            <w:vAlign w:val="center"/>
          </w:tcPr>
          <w:p w14:paraId="52BDC23D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WEDNESDAY</w:t>
            </w:r>
          </w:p>
        </w:tc>
        <w:tc>
          <w:tcPr>
            <w:tcW w:w="2790" w:type="dxa"/>
            <w:shd w:val="clear" w:color="auto" w:fill="000099"/>
            <w:vAlign w:val="center"/>
          </w:tcPr>
          <w:p w14:paraId="54D17B72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THURSDAY</w:t>
            </w:r>
          </w:p>
        </w:tc>
        <w:tc>
          <w:tcPr>
            <w:tcW w:w="3420" w:type="dxa"/>
            <w:shd w:val="clear" w:color="auto" w:fill="000099"/>
            <w:vAlign w:val="center"/>
          </w:tcPr>
          <w:p w14:paraId="0379A3BA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FRIDAY</w:t>
            </w:r>
          </w:p>
        </w:tc>
      </w:tr>
      <w:tr w:rsidR="00382981" w:rsidRPr="00FA7578" w14:paraId="175E3B06" w14:textId="77777777" w:rsidTr="009F295D">
        <w:trPr>
          <w:trHeight w:val="504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AFCEE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BREAKFAS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85F9D2" w14:textId="77777777" w:rsidR="00851D17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ereal</w:t>
            </w:r>
          </w:p>
          <w:p w14:paraId="49CDD271" w14:textId="77777777" w:rsidR="00DF3BB3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F1B21" w14:textId="77777777" w:rsidR="00851D17" w:rsidRPr="00FA7578" w:rsidRDefault="00153577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French Toast Sticks w/</w:t>
            </w:r>
            <w:r w:rsidR="00DF3BB3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 syrup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0B845" w14:textId="77777777" w:rsidR="00851D17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Apple Muffin </w:t>
            </w:r>
          </w:p>
          <w:p w14:paraId="28FA35DD" w14:textId="77777777" w:rsidR="00DF3BB3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1306F" w14:textId="77777777" w:rsidR="00851D17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Toast &amp; Eggs</w:t>
            </w:r>
          </w:p>
          <w:p w14:paraId="3CDBE14D" w14:textId="77777777" w:rsidR="00DF3BB3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F0BAE" w14:textId="77777777" w:rsidR="00851D17" w:rsidRPr="00FA7578" w:rsidRDefault="004C1887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English Muffin with </w:t>
            </w:r>
            <w:r w:rsidR="00DF3BB3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Jam</w:t>
            </w:r>
          </w:p>
          <w:p w14:paraId="0B5001B5" w14:textId="77777777" w:rsidR="00DF3BB3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382981" w:rsidRPr="00FA7578" w14:paraId="12658BE7" w14:textId="77777777" w:rsidTr="00690A08">
        <w:trPr>
          <w:trHeight w:val="57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B067C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LUNC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048A74" w14:textId="77777777" w:rsidR="00DF3BB3" w:rsidRPr="00FA7578" w:rsidRDefault="003A2DBF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hicken Pot/ Vegetable Pot Pie*</w:t>
            </w:r>
          </w:p>
          <w:p w14:paraId="404061F3" w14:textId="77777777" w:rsidR="003A2DBF" w:rsidRPr="00FA7578" w:rsidRDefault="003A2DBF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Mixed Vegetables </w:t>
            </w:r>
          </w:p>
          <w:p w14:paraId="00FA9101" w14:textId="77777777" w:rsidR="003A2DBF" w:rsidRPr="00FA7578" w:rsidRDefault="003A2DBF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99228" w14:textId="77777777" w:rsidR="00DF3BB3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BBQ Chicken Strips</w:t>
            </w:r>
          </w:p>
          <w:p w14:paraId="4988C440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BBQ Meatless Nuggets*</w:t>
            </w:r>
          </w:p>
          <w:p w14:paraId="1EDDA7AD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oleslaw/ Corn**</w:t>
            </w:r>
          </w:p>
          <w:p w14:paraId="38766087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1FC3A" w14:textId="77777777" w:rsidR="00DF3BB3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Lasagna</w:t>
            </w:r>
          </w:p>
          <w:p w14:paraId="3A16071A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Green Beans</w:t>
            </w:r>
          </w:p>
          <w:p w14:paraId="7A1B359A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447E4" w14:textId="77777777" w:rsidR="0054238A" w:rsidRPr="00FA7578" w:rsidRDefault="00E065D9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hicken Fries</w:t>
            </w:r>
          </w:p>
          <w:p w14:paraId="50A69B84" w14:textId="77777777" w:rsidR="00E065D9" w:rsidRPr="00FA7578" w:rsidRDefault="00E065D9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Veggie Sticks*</w:t>
            </w:r>
          </w:p>
          <w:p w14:paraId="22A8FECF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Vegetable </w:t>
            </w:r>
            <w:r w:rsidR="004A6279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Medley</w:t>
            </w:r>
          </w:p>
          <w:p w14:paraId="484400B3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BA106" w14:textId="77777777" w:rsidR="00DF3BB3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Fish Sticks/ Veggie Sticks*</w:t>
            </w:r>
          </w:p>
          <w:p w14:paraId="4BBD66C1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Brocc</w:t>
            </w:r>
            <w:r w:rsidR="004A6279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o</w:t>
            </w: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li Florets/ Cooked Broccoli**</w:t>
            </w:r>
          </w:p>
          <w:p w14:paraId="3C1BD274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382981" w:rsidRPr="00FA7578" w14:paraId="231AE1CB" w14:textId="77777777" w:rsidTr="009F295D">
        <w:trPr>
          <w:trHeight w:val="504"/>
        </w:trPr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5CB4D5A3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SNACK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2074BB50" w14:textId="77777777" w:rsidR="00851D17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Pita Bread W/ Hummus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3942B186" w14:textId="77777777" w:rsidR="00DF3BB3" w:rsidRPr="00FA7578" w:rsidRDefault="004D2C87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proofErr w:type="spellStart"/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Jello</w:t>
            </w:r>
            <w:proofErr w:type="spellEnd"/>
            <w:r w:rsidR="004C1887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 with </w:t>
            </w:r>
            <w:r w:rsidR="00DF3BB3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Mixed Fruit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4EA123C4" w14:textId="77777777" w:rsidR="00851D17" w:rsidRPr="00FA7578" w:rsidRDefault="004C1887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heerios and</w:t>
            </w:r>
            <w:r w:rsidR="00DF3BB3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 Raisins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16E5F7FD" w14:textId="77777777" w:rsidR="00851D17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Yogurt</w:t>
            </w:r>
          </w:p>
          <w:p w14:paraId="0F6759F6" w14:textId="77777777" w:rsidR="00DF3BB3" w:rsidRPr="00FA7578" w:rsidRDefault="00DF3BB3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0AF2FCED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Teddy Grahams</w:t>
            </w:r>
          </w:p>
          <w:p w14:paraId="26DDB94F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690A08" w:rsidRPr="00FA7578" w14:paraId="3DEAD192" w14:textId="77777777" w:rsidTr="0050703B">
        <w:trPr>
          <w:trHeight w:val="288"/>
        </w:trPr>
        <w:tc>
          <w:tcPr>
            <w:tcW w:w="1175" w:type="dxa"/>
            <w:shd w:val="clear" w:color="auto" w:fill="000099"/>
            <w:vAlign w:val="center"/>
          </w:tcPr>
          <w:p w14:paraId="5954F745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WEEK 3</w:t>
            </w:r>
          </w:p>
        </w:tc>
        <w:tc>
          <w:tcPr>
            <w:tcW w:w="2610" w:type="dxa"/>
            <w:shd w:val="clear" w:color="auto" w:fill="000099"/>
            <w:vAlign w:val="center"/>
          </w:tcPr>
          <w:p w14:paraId="2B9EF9B2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MONDAY</w:t>
            </w:r>
          </w:p>
        </w:tc>
        <w:tc>
          <w:tcPr>
            <w:tcW w:w="2430" w:type="dxa"/>
            <w:shd w:val="clear" w:color="auto" w:fill="000099"/>
            <w:vAlign w:val="center"/>
          </w:tcPr>
          <w:p w14:paraId="0CDDDD29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TUESDAY</w:t>
            </w:r>
          </w:p>
        </w:tc>
        <w:tc>
          <w:tcPr>
            <w:tcW w:w="2610" w:type="dxa"/>
            <w:shd w:val="clear" w:color="auto" w:fill="000099"/>
            <w:vAlign w:val="center"/>
          </w:tcPr>
          <w:p w14:paraId="367A29EA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WEDNESDAY</w:t>
            </w:r>
          </w:p>
        </w:tc>
        <w:tc>
          <w:tcPr>
            <w:tcW w:w="2790" w:type="dxa"/>
            <w:shd w:val="clear" w:color="auto" w:fill="000099"/>
            <w:vAlign w:val="center"/>
          </w:tcPr>
          <w:p w14:paraId="07A6BC72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THURSDAY</w:t>
            </w:r>
          </w:p>
        </w:tc>
        <w:tc>
          <w:tcPr>
            <w:tcW w:w="3420" w:type="dxa"/>
            <w:shd w:val="clear" w:color="auto" w:fill="000099"/>
            <w:vAlign w:val="center"/>
          </w:tcPr>
          <w:p w14:paraId="22980B00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FRIDAY</w:t>
            </w:r>
          </w:p>
        </w:tc>
      </w:tr>
      <w:tr w:rsidR="00382981" w:rsidRPr="00FA7578" w14:paraId="72809FA6" w14:textId="77777777" w:rsidTr="009F295D">
        <w:trPr>
          <w:trHeight w:val="504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6AE52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BREAKFAS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A694B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ream of Wheat</w:t>
            </w:r>
          </w:p>
          <w:p w14:paraId="12760C22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C3C6E" w14:textId="77777777" w:rsidR="00851D17" w:rsidRPr="00FA7578" w:rsidRDefault="003A2DBF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Yogurt W/ Granola</w:t>
            </w:r>
          </w:p>
          <w:p w14:paraId="31673E20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71642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Fruit and Cheese Danish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DCA80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Blueberry Bagel</w:t>
            </w:r>
          </w:p>
          <w:p w14:paraId="363E7940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E638B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innamon Roll</w:t>
            </w:r>
          </w:p>
          <w:p w14:paraId="43FD966D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382981" w:rsidRPr="00FA7578" w14:paraId="4DB4DA51" w14:textId="77777777" w:rsidTr="00690A08">
        <w:trPr>
          <w:trHeight w:val="57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98B28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LUNC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DC4E15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Pot Roast/ Meatless Nugget</w:t>
            </w:r>
          </w:p>
          <w:p w14:paraId="6EAC3938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Mashed Potatoes </w:t>
            </w:r>
          </w:p>
          <w:p w14:paraId="601BFF05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34F64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Chicken </w:t>
            </w:r>
            <w:proofErr w:type="spellStart"/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rispito</w:t>
            </w:r>
            <w:proofErr w:type="spellEnd"/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/ Cheese Quesadilla*</w:t>
            </w:r>
          </w:p>
          <w:p w14:paraId="58D96A5F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panish Rice</w:t>
            </w:r>
          </w:p>
          <w:p w14:paraId="27D29D73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EFD92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Mini Corn Dogs/ Vegetable Stick</w:t>
            </w:r>
          </w:p>
          <w:p w14:paraId="4C82BE1A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Corn </w:t>
            </w:r>
          </w:p>
          <w:p w14:paraId="4EC3D325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1B44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Grilled Chicken/ Veggie Patty</w:t>
            </w:r>
          </w:p>
          <w:p w14:paraId="058ADDF8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tir Fry Vegetables</w:t>
            </w:r>
          </w:p>
          <w:p w14:paraId="3B72138A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46190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Mac &amp; Cheese</w:t>
            </w:r>
          </w:p>
          <w:p w14:paraId="7FFF8F46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arrots</w:t>
            </w:r>
          </w:p>
          <w:p w14:paraId="0A2878F4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DD39B6" w:rsidRPr="00FA7578" w14:paraId="25495E13" w14:textId="77777777" w:rsidTr="009F295D">
        <w:trPr>
          <w:trHeight w:val="504"/>
        </w:trPr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2E283FAD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SNACK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591F990D" w14:textId="77777777" w:rsidR="00851D17" w:rsidRPr="00FA7578" w:rsidRDefault="004C1887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orn Muffin with</w:t>
            </w:r>
            <w:r w:rsidR="007D292B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 Honey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14:paraId="2C3F7352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Vanilla Pudding </w:t>
            </w:r>
          </w:p>
          <w:p w14:paraId="1937E456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14:paraId="103F7F07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Rice Cakes</w:t>
            </w:r>
          </w:p>
          <w:p w14:paraId="6EF8E377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14:paraId="5D3B47B6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Animal Crackers</w:t>
            </w:r>
          </w:p>
          <w:p w14:paraId="463AF825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Applesauce</w:t>
            </w:r>
          </w:p>
        </w:tc>
        <w:tc>
          <w:tcPr>
            <w:tcW w:w="3420" w:type="dxa"/>
            <w:tcBorders>
              <w:top w:val="single" w:sz="4" w:space="0" w:color="auto"/>
            </w:tcBorders>
            <w:vAlign w:val="center"/>
          </w:tcPr>
          <w:p w14:paraId="5F4E73EA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Goldfish</w:t>
            </w:r>
          </w:p>
          <w:p w14:paraId="5FC1B4FE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tring Cheese</w:t>
            </w:r>
          </w:p>
        </w:tc>
      </w:tr>
      <w:tr w:rsidR="00690A08" w:rsidRPr="00FA7578" w14:paraId="2F996968" w14:textId="77777777" w:rsidTr="0050703B">
        <w:trPr>
          <w:trHeight w:val="288"/>
        </w:trPr>
        <w:tc>
          <w:tcPr>
            <w:tcW w:w="1175" w:type="dxa"/>
            <w:shd w:val="clear" w:color="auto" w:fill="000099"/>
            <w:vAlign w:val="center"/>
          </w:tcPr>
          <w:p w14:paraId="0AAAC4AA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WEEK 4</w:t>
            </w:r>
          </w:p>
        </w:tc>
        <w:tc>
          <w:tcPr>
            <w:tcW w:w="2610" w:type="dxa"/>
            <w:shd w:val="clear" w:color="auto" w:fill="000099"/>
            <w:vAlign w:val="center"/>
          </w:tcPr>
          <w:p w14:paraId="5447655B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MONDAY</w:t>
            </w:r>
          </w:p>
        </w:tc>
        <w:tc>
          <w:tcPr>
            <w:tcW w:w="2430" w:type="dxa"/>
            <w:shd w:val="clear" w:color="auto" w:fill="000099"/>
            <w:vAlign w:val="center"/>
          </w:tcPr>
          <w:p w14:paraId="5208255B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TUESDAY</w:t>
            </w:r>
          </w:p>
        </w:tc>
        <w:tc>
          <w:tcPr>
            <w:tcW w:w="2610" w:type="dxa"/>
            <w:shd w:val="clear" w:color="auto" w:fill="000099"/>
            <w:vAlign w:val="center"/>
          </w:tcPr>
          <w:p w14:paraId="1D8DF0F9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WEDNESDAY</w:t>
            </w:r>
          </w:p>
        </w:tc>
        <w:tc>
          <w:tcPr>
            <w:tcW w:w="2790" w:type="dxa"/>
            <w:shd w:val="clear" w:color="auto" w:fill="000099"/>
            <w:vAlign w:val="center"/>
          </w:tcPr>
          <w:p w14:paraId="69623CEC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THURSDAY</w:t>
            </w:r>
          </w:p>
        </w:tc>
        <w:tc>
          <w:tcPr>
            <w:tcW w:w="3420" w:type="dxa"/>
            <w:shd w:val="clear" w:color="auto" w:fill="000099"/>
            <w:vAlign w:val="center"/>
          </w:tcPr>
          <w:p w14:paraId="78C819F9" w14:textId="77777777" w:rsidR="00851D17" w:rsidRPr="00FA7578" w:rsidRDefault="00851D17" w:rsidP="00CF50CE">
            <w:pPr>
              <w:rPr>
                <w:rFonts w:ascii="Weiss-Normal" w:hAnsi="Weiss-Normal" w:cstheme="majorHAnsi"/>
                <w:b/>
                <w:color w:val="FFC00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FFC000"/>
                <w:sz w:val="18"/>
              </w:rPr>
              <w:t>FRIDAY</w:t>
            </w:r>
          </w:p>
        </w:tc>
      </w:tr>
      <w:tr w:rsidR="00382981" w:rsidRPr="00FA7578" w14:paraId="754896EF" w14:textId="77777777" w:rsidTr="009F295D">
        <w:trPr>
          <w:trHeight w:val="504"/>
        </w:trPr>
        <w:tc>
          <w:tcPr>
            <w:tcW w:w="1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8FAD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BREAKFAS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DB1F9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Cereal </w:t>
            </w:r>
          </w:p>
          <w:p w14:paraId="651153EE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DAD52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proofErr w:type="spellStart"/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Kolaches</w:t>
            </w:r>
            <w:proofErr w:type="spellEnd"/>
            <w:r w:rsidR="00382981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 /</w:t>
            </w: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heese Toast</w:t>
            </w:r>
            <w:r w:rsidR="00382981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*</w:t>
            </w:r>
          </w:p>
          <w:p w14:paraId="417F1727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A81061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Bran Muffin</w:t>
            </w:r>
            <w:bookmarkStart w:id="0" w:name="_GoBack"/>
            <w:bookmarkEnd w:id="0"/>
          </w:p>
          <w:p w14:paraId="21893195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FDA87" w14:textId="77777777" w:rsidR="00851D17" w:rsidRPr="00FA7578" w:rsidRDefault="004C1887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Waffles with</w:t>
            </w:r>
            <w:r w:rsidR="003A2DBF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 Syrup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AF25C3" w14:textId="77777777" w:rsidR="00851D17" w:rsidRPr="00FA7578" w:rsidRDefault="004C1887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Biscuits with</w:t>
            </w:r>
            <w:r w:rsidR="007D292B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 Jelly</w:t>
            </w:r>
          </w:p>
        </w:tc>
      </w:tr>
      <w:tr w:rsidR="00382981" w:rsidRPr="00FA7578" w14:paraId="3104F6C4" w14:textId="77777777" w:rsidTr="00690A08">
        <w:trPr>
          <w:trHeight w:val="576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33AA5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LUNCH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DB477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heese Ravioli w/ Marinara</w:t>
            </w:r>
          </w:p>
          <w:p w14:paraId="4781220E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Peas</w:t>
            </w:r>
          </w:p>
          <w:p w14:paraId="40045159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18A25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King Ranch Chicken Casserole</w:t>
            </w:r>
          </w:p>
          <w:p w14:paraId="360D5382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Meatless King Casserole*</w:t>
            </w:r>
          </w:p>
          <w:p w14:paraId="38496032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Green Beans</w:t>
            </w:r>
          </w:p>
          <w:p w14:paraId="71FC256B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34701B" w14:textId="77777777" w:rsidR="004C1887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hicken Nuggets</w:t>
            </w:r>
          </w:p>
          <w:p w14:paraId="03BDADEE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Meatless Nuggets*</w:t>
            </w:r>
          </w:p>
          <w:p w14:paraId="1EC62927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arrots</w:t>
            </w:r>
          </w:p>
          <w:p w14:paraId="33257EA8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78C36E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Vegetarian Chili Dog Bake</w:t>
            </w:r>
          </w:p>
          <w:p w14:paraId="73EE28FA" w14:textId="77777777" w:rsidR="0054238A" w:rsidRPr="00FA7578" w:rsidRDefault="004D2C87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Tate</w:t>
            </w:r>
            <w:r w:rsidR="0054238A"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r Tots</w:t>
            </w:r>
          </w:p>
          <w:p w14:paraId="12A6ECBE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4FA7C" w14:textId="77777777" w:rsidR="007D292B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 xml:space="preserve">Vegetable Stew </w:t>
            </w:r>
          </w:p>
          <w:p w14:paraId="0D9A2923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Corn Muffins</w:t>
            </w:r>
          </w:p>
          <w:p w14:paraId="6E28DF21" w14:textId="77777777" w:rsidR="0054238A" w:rsidRPr="00FA7578" w:rsidRDefault="0054238A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</w:tr>
      <w:tr w:rsidR="00DD39B6" w:rsidRPr="00FA7578" w14:paraId="6C5F264F" w14:textId="77777777" w:rsidTr="009F295D">
        <w:trPr>
          <w:trHeight w:val="504"/>
        </w:trPr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B87C2" w14:textId="77777777" w:rsidR="00851D17" w:rsidRPr="00FA7578" w:rsidRDefault="00851D17" w:rsidP="00074506">
            <w:pPr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</w:pPr>
            <w:r w:rsidRPr="00FA7578">
              <w:rPr>
                <w:rFonts w:ascii="Weiss-Normal" w:hAnsi="Weiss-Normal" w:cstheme="majorHAnsi"/>
                <w:b/>
                <w:color w:val="1F3864" w:themeColor="accent5" w:themeShade="80"/>
                <w:sz w:val="18"/>
              </w:rPr>
              <w:t>SNACK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3ED0C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Pretzels</w:t>
            </w:r>
          </w:p>
          <w:p w14:paraId="5379E1D0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8DD88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Pizza Stick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74C46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Ritz W/ Cheese Slices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5F72A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Yogurt</w:t>
            </w:r>
          </w:p>
          <w:p w14:paraId="0417E918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Trail Mix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5E150" w14:textId="77777777" w:rsidR="00851D17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Vanilla Wafers</w:t>
            </w:r>
          </w:p>
          <w:p w14:paraId="0DB17842" w14:textId="77777777" w:rsidR="007D292B" w:rsidRPr="00FA7578" w:rsidRDefault="007D292B" w:rsidP="00074506">
            <w:pPr>
              <w:rPr>
                <w:rFonts w:ascii="Weiss-Normal" w:hAnsi="Weiss-Normal" w:cstheme="minorHAnsi"/>
                <w:color w:val="1F3864" w:themeColor="accent5" w:themeShade="80"/>
                <w:sz w:val="16"/>
              </w:rPr>
            </w:pPr>
            <w:r w:rsidRPr="00FA7578">
              <w:rPr>
                <w:rFonts w:ascii="Weiss-Normal" w:hAnsi="Weiss-Normal" w:cstheme="minorHAnsi"/>
                <w:color w:val="1F3864" w:themeColor="accent5" w:themeShade="80"/>
                <w:sz w:val="16"/>
              </w:rPr>
              <w:t>Seasonal Fruit</w:t>
            </w:r>
          </w:p>
        </w:tc>
      </w:tr>
    </w:tbl>
    <w:p w14:paraId="194D9698" w14:textId="77777777" w:rsidR="00690A08" w:rsidRPr="00FA7578" w:rsidRDefault="00690A08" w:rsidP="00074506">
      <w:pPr>
        <w:spacing w:after="0" w:line="240" w:lineRule="auto"/>
        <w:jc w:val="center"/>
        <w:rPr>
          <w:rFonts w:ascii="Weiss-Normal" w:hAnsi="Weiss-Normal" w:cstheme="majorHAnsi"/>
          <w:b/>
          <w:color w:val="1F3864" w:themeColor="accent5" w:themeShade="80"/>
          <w:sz w:val="16"/>
        </w:rPr>
      </w:pPr>
    </w:p>
    <w:p w14:paraId="5096FC4A" w14:textId="77777777" w:rsidR="00074506" w:rsidRPr="00FA7578" w:rsidRDefault="00CF50CE" w:rsidP="00074506">
      <w:pPr>
        <w:spacing w:after="0" w:line="240" w:lineRule="auto"/>
        <w:jc w:val="center"/>
        <w:rPr>
          <w:rFonts w:ascii="Weiss-Normal" w:hAnsi="Weiss-Normal" w:cstheme="minorHAnsi"/>
          <w:b/>
          <w:color w:val="1F3864" w:themeColor="accent5" w:themeShade="80"/>
          <w:sz w:val="16"/>
        </w:rPr>
      </w:pPr>
      <w:r w:rsidRPr="00FA7578">
        <w:rPr>
          <w:rFonts w:ascii="Weiss-Normal" w:hAnsi="Weiss-Normal" w:cstheme="minorHAnsi"/>
          <w:b/>
          <w:color w:val="1F3864" w:themeColor="accent5" w:themeShade="80"/>
          <w:sz w:val="16"/>
        </w:rPr>
        <w:t>THIS SCHOOL IS A PEANUT FREE SCHOOL</w:t>
      </w:r>
    </w:p>
    <w:p w14:paraId="4B599021" w14:textId="77777777" w:rsidR="00074506" w:rsidRPr="00FA7578" w:rsidRDefault="00074506" w:rsidP="00074506">
      <w:pPr>
        <w:spacing w:after="0" w:line="240" w:lineRule="auto"/>
        <w:jc w:val="center"/>
        <w:rPr>
          <w:rFonts w:ascii="Weiss-Normal" w:hAnsi="Weiss-Normal" w:cstheme="minorHAnsi"/>
          <w:color w:val="1F3864" w:themeColor="accent5" w:themeShade="80"/>
          <w:sz w:val="16"/>
        </w:rPr>
      </w:pPr>
      <w:r w:rsidRPr="00FA7578">
        <w:rPr>
          <w:rFonts w:ascii="Weiss-Normal" w:hAnsi="Weiss-Normal" w:cstheme="minorHAnsi"/>
          <w:color w:val="1F3864" w:themeColor="accent5" w:themeShade="80"/>
          <w:sz w:val="16"/>
        </w:rPr>
        <w:t>*Vegetarian option</w:t>
      </w:r>
    </w:p>
    <w:p w14:paraId="45FB1562" w14:textId="2C6D3AF2" w:rsidR="00491AAC" w:rsidRPr="00FA7578" w:rsidRDefault="00FA7578" w:rsidP="00074506">
      <w:pPr>
        <w:spacing w:after="0" w:line="240" w:lineRule="auto"/>
        <w:jc w:val="center"/>
        <w:rPr>
          <w:rFonts w:ascii="Weiss-Normal" w:hAnsi="Weiss-Normal" w:cstheme="minorHAnsi"/>
          <w:color w:val="1F3864" w:themeColor="accent5" w:themeShade="80"/>
          <w:sz w:val="16"/>
        </w:rPr>
      </w:pPr>
      <w:r>
        <w:rPr>
          <w:rFonts w:ascii="Weiss-Normal" w:hAnsi="Weiss-Normal" w:cstheme="minorHAnsi"/>
          <w:color w:val="1F3864" w:themeColor="accent5" w:themeShade="80"/>
          <w:sz w:val="16"/>
        </w:rPr>
        <w:t>** Children under two</w:t>
      </w:r>
    </w:p>
    <w:p w14:paraId="4C7030CF" w14:textId="77777777" w:rsidR="00432C42" w:rsidRPr="00FA7578" w:rsidRDefault="00074506" w:rsidP="00432C42">
      <w:pPr>
        <w:spacing w:after="0" w:line="240" w:lineRule="auto"/>
        <w:jc w:val="center"/>
        <w:rPr>
          <w:rFonts w:ascii="Weiss-Normal" w:hAnsi="Weiss-Normal" w:cstheme="minorHAnsi"/>
          <w:color w:val="1F3864" w:themeColor="accent5" w:themeShade="80"/>
          <w:sz w:val="16"/>
        </w:rPr>
      </w:pPr>
      <w:r w:rsidRPr="00FA7578">
        <w:rPr>
          <w:rFonts w:ascii="Weiss-Normal" w:hAnsi="Weiss-Normal" w:cstheme="minorHAnsi"/>
          <w:color w:val="1F3864" w:themeColor="accent5" w:themeShade="80"/>
          <w:sz w:val="16"/>
        </w:rPr>
        <w:t xml:space="preserve"> (Cereal can be a substitute breakfast item at all times)</w:t>
      </w:r>
      <w:r w:rsidR="004C1887" w:rsidRPr="00FA7578">
        <w:rPr>
          <w:rFonts w:ascii="Weiss-Normal" w:hAnsi="Weiss-Normal" w:cstheme="minorHAnsi"/>
          <w:color w:val="1F3864" w:themeColor="accent5" w:themeShade="80"/>
          <w:sz w:val="16"/>
        </w:rPr>
        <w:t xml:space="preserve"> </w:t>
      </w:r>
      <w:r w:rsidR="009E2C53" w:rsidRPr="00FA7578">
        <w:rPr>
          <w:rFonts w:ascii="Weiss-Normal" w:hAnsi="Weiss-Normal" w:cstheme="minorHAnsi"/>
          <w:color w:val="1F3864" w:themeColor="accent5" w:themeShade="80"/>
          <w:sz w:val="16"/>
        </w:rPr>
        <w:t>Milk served with</w:t>
      </w:r>
      <w:r w:rsidR="004C1887" w:rsidRPr="00FA7578">
        <w:rPr>
          <w:rFonts w:ascii="Weiss-Normal" w:hAnsi="Weiss-Normal" w:cstheme="minorHAnsi"/>
          <w:color w:val="1F3864" w:themeColor="accent5" w:themeShade="80"/>
          <w:sz w:val="16"/>
        </w:rPr>
        <w:t xml:space="preserve"> </w:t>
      </w:r>
      <w:r w:rsidR="009E2C53" w:rsidRPr="00FA7578">
        <w:rPr>
          <w:rFonts w:ascii="Weiss-Normal" w:hAnsi="Weiss-Normal" w:cstheme="minorHAnsi"/>
          <w:color w:val="1F3864" w:themeColor="accent5" w:themeShade="80"/>
          <w:sz w:val="16"/>
        </w:rPr>
        <w:t>lunch</w:t>
      </w:r>
      <w:r w:rsidR="00690A08" w:rsidRPr="00FA7578">
        <w:rPr>
          <w:rFonts w:ascii="Weiss-Normal" w:hAnsi="Weiss-Normal" w:cstheme="minorHAnsi"/>
          <w:color w:val="1F3864" w:themeColor="accent5" w:themeShade="80"/>
          <w:sz w:val="16"/>
        </w:rPr>
        <w:t xml:space="preserve">     </w:t>
      </w:r>
    </w:p>
    <w:p w14:paraId="070D57BC" w14:textId="77777777" w:rsidR="00986421" w:rsidRDefault="00690A08" w:rsidP="00432C42">
      <w:pPr>
        <w:spacing w:after="0" w:line="240" w:lineRule="auto"/>
        <w:jc w:val="center"/>
        <w:rPr>
          <w:rFonts w:ascii="Weiss-Normal" w:hAnsi="Weiss-Normal" w:cstheme="minorHAnsi"/>
          <w:color w:val="1F3864" w:themeColor="accent5" w:themeShade="80"/>
          <w:sz w:val="16"/>
        </w:rPr>
      </w:pPr>
      <w:r w:rsidRPr="00FA7578">
        <w:rPr>
          <w:rFonts w:ascii="Weiss-Normal" w:hAnsi="Weiss-Normal" w:cstheme="minorHAnsi"/>
          <w:color w:val="1F3864" w:themeColor="accent5" w:themeShade="80"/>
          <w:sz w:val="16"/>
        </w:rPr>
        <w:t xml:space="preserve">Updated </w:t>
      </w:r>
      <w:r w:rsidR="00FD0812" w:rsidRPr="00FA7578">
        <w:rPr>
          <w:rFonts w:ascii="Weiss-Normal" w:hAnsi="Weiss-Normal" w:cstheme="minorHAnsi"/>
          <w:color w:val="1F3864" w:themeColor="accent5" w:themeShade="80"/>
          <w:sz w:val="16"/>
        </w:rPr>
        <w:t>July 24, 2017</w:t>
      </w:r>
    </w:p>
    <w:p w14:paraId="103F099A" w14:textId="5D60133D" w:rsidR="00EB26F1" w:rsidRPr="00EB26F1" w:rsidRDefault="00EB26F1" w:rsidP="00432C42">
      <w:pPr>
        <w:spacing w:after="0" w:line="240" w:lineRule="auto"/>
        <w:jc w:val="center"/>
        <w:rPr>
          <w:rFonts w:ascii="Weiss-Normal" w:hAnsi="Weiss-Normal" w:cstheme="minorHAnsi"/>
          <w:color w:val="1F3864" w:themeColor="accent5" w:themeShade="80"/>
          <w:sz w:val="16"/>
        </w:rPr>
      </w:pPr>
      <w:r w:rsidRPr="00EB26F1">
        <w:rPr>
          <w:rFonts w:ascii="Weiss-Normal" w:hAnsi="Weiss-Normal" w:cstheme="minorHAnsi"/>
          <w:color w:val="1F3864" w:themeColor="accent5" w:themeShade="80"/>
          <w:sz w:val="16"/>
          <w:highlight w:val="yellow"/>
        </w:rPr>
        <w:t>Effective: August 28, 2017</w:t>
      </w:r>
    </w:p>
    <w:sectPr w:rsidR="00EB26F1" w:rsidRPr="00EB26F1" w:rsidSect="00432C42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iss-Normal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336"/>
    <w:multiLevelType w:val="hybridMultilevel"/>
    <w:tmpl w:val="C0FAE132"/>
    <w:lvl w:ilvl="0" w:tplc="8BBAC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0657E"/>
    <w:multiLevelType w:val="hybridMultilevel"/>
    <w:tmpl w:val="FC48DA1C"/>
    <w:lvl w:ilvl="0" w:tplc="AF74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743C6"/>
    <w:multiLevelType w:val="hybridMultilevel"/>
    <w:tmpl w:val="B470C9BC"/>
    <w:lvl w:ilvl="0" w:tplc="29A64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421"/>
    <w:rsid w:val="00007739"/>
    <w:rsid w:val="00065082"/>
    <w:rsid w:val="00074506"/>
    <w:rsid w:val="00153577"/>
    <w:rsid w:val="003341B8"/>
    <w:rsid w:val="00382981"/>
    <w:rsid w:val="003A2DBF"/>
    <w:rsid w:val="00432C42"/>
    <w:rsid w:val="00433D0B"/>
    <w:rsid w:val="00491AAC"/>
    <w:rsid w:val="004957D8"/>
    <w:rsid w:val="004A6279"/>
    <w:rsid w:val="004C1887"/>
    <w:rsid w:val="004D2C87"/>
    <w:rsid w:val="0050703B"/>
    <w:rsid w:val="0054238A"/>
    <w:rsid w:val="00690A08"/>
    <w:rsid w:val="006A1965"/>
    <w:rsid w:val="006E5A5F"/>
    <w:rsid w:val="006F7987"/>
    <w:rsid w:val="007C2425"/>
    <w:rsid w:val="007D292B"/>
    <w:rsid w:val="007F7C6D"/>
    <w:rsid w:val="00802AFC"/>
    <w:rsid w:val="00851D17"/>
    <w:rsid w:val="00986421"/>
    <w:rsid w:val="009E2C53"/>
    <w:rsid w:val="009F295D"/>
    <w:rsid w:val="00AA5393"/>
    <w:rsid w:val="00AB18E6"/>
    <w:rsid w:val="00B9375A"/>
    <w:rsid w:val="00C56EC6"/>
    <w:rsid w:val="00CF50CE"/>
    <w:rsid w:val="00D206AF"/>
    <w:rsid w:val="00DD39B6"/>
    <w:rsid w:val="00DF3BB3"/>
    <w:rsid w:val="00E065D9"/>
    <w:rsid w:val="00E6087C"/>
    <w:rsid w:val="00E81C01"/>
    <w:rsid w:val="00EA4A5D"/>
    <w:rsid w:val="00EB26F1"/>
    <w:rsid w:val="00EF4C03"/>
    <w:rsid w:val="00F2791B"/>
    <w:rsid w:val="00FA7578"/>
    <w:rsid w:val="00FD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8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3B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B231-6E6D-4EDE-86C7-88B1F55B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cusUser</dc:creator>
  <cp:keywords/>
  <dc:description/>
  <cp:lastModifiedBy>Sue Delgado</cp:lastModifiedBy>
  <cp:revision>4</cp:revision>
  <cp:lastPrinted>2017-07-25T17:22:00Z</cp:lastPrinted>
  <dcterms:created xsi:type="dcterms:W3CDTF">2017-07-25T17:22:00Z</dcterms:created>
  <dcterms:modified xsi:type="dcterms:W3CDTF">2017-07-31T19:43:00Z</dcterms:modified>
</cp:coreProperties>
</file>